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98" w:rsidRDefault="00C41C98" w:rsidP="00A06D23">
      <w:pPr>
        <w:pStyle w:val="ListParagraph"/>
        <w:numPr>
          <w:ilvl w:val="0"/>
          <w:numId w:val="1"/>
        </w:numPr>
      </w:pPr>
      <w:r>
        <w:t xml:space="preserve">Phần Cơ sở dữ liệu: </w:t>
      </w:r>
    </w:p>
    <w:p w:rsidR="00C41C98" w:rsidRDefault="00B76C99" w:rsidP="00A06D23">
      <w:pPr>
        <w:pStyle w:val="ListParagraph"/>
        <w:numPr>
          <w:ilvl w:val="1"/>
          <w:numId w:val="1"/>
        </w:numPr>
      </w:pPr>
      <w:sdt>
        <w:sdtPr>
          <w:id w:val="-26630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Phần V. Người học: Mục 40. Số SV quốc tees theo học CTDT trong 5 năm gần đây: trả dữ liệu cho Huy làm</w:t>
      </w:r>
    </w:p>
    <w:p w:rsidR="00C41C98" w:rsidRDefault="00B76C99" w:rsidP="00A06D23">
      <w:pPr>
        <w:pStyle w:val="ListParagraph"/>
        <w:numPr>
          <w:ilvl w:val="1"/>
          <w:numId w:val="1"/>
        </w:numPr>
      </w:pPr>
      <w:sdt>
        <w:sdtPr>
          <w:id w:val="165225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Cơ sở giáo dục: chưa có</w:t>
      </w:r>
    </w:p>
    <w:p w:rsidR="00C41C98" w:rsidRDefault="00C41C98" w:rsidP="00A06D23">
      <w:pPr>
        <w:pStyle w:val="ListParagraph"/>
        <w:numPr>
          <w:ilvl w:val="0"/>
          <w:numId w:val="1"/>
        </w:numPr>
      </w:pPr>
      <w:r>
        <w:t>Kết quả kiểm định: chưa có</w:t>
      </w:r>
    </w:p>
    <w:p w:rsidR="00C41C98" w:rsidRDefault="00C41C98" w:rsidP="00A06D23">
      <w:pPr>
        <w:pStyle w:val="ListParagraph"/>
        <w:numPr>
          <w:ilvl w:val="0"/>
          <w:numId w:val="1"/>
        </w:numPr>
      </w:pPr>
      <w:r>
        <w:t>Quản trị hệ thống:</w:t>
      </w:r>
    </w:p>
    <w:p w:rsidR="00C41C98" w:rsidRDefault="00C41C98" w:rsidP="00A06D23">
      <w:pPr>
        <w:pStyle w:val="ListParagraph"/>
        <w:numPr>
          <w:ilvl w:val="1"/>
          <w:numId w:val="1"/>
        </w:numPr>
      </w:pPr>
      <w:r>
        <w:t xml:space="preserve">Quản lý tài khoản: </w:t>
      </w:r>
    </w:p>
    <w:p w:rsidR="00C41C98" w:rsidRDefault="00A06D23" w:rsidP="00A06D23">
      <w:pPr>
        <w:pStyle w:val="ListParagraph"/>
        <w:numPr>
          <w:ilvl w:val="2"/>
          <w:numId w:val="1"/>
        </w:numPr>
      </w:pPr>
      <w:sdt>
        <w:sdtPr>
          <w:id w:val="354702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47A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C41C98">
        <w:t>Dời cột trạng thái vị trí đầu tiên.</w:t>
      </w:r>
    </w:p>
    <w:p w:rsidR="00C41C98" w:rsidRDefault="00A06D23" w:rsidP="00A06D23">
      <w:pPr>
        <w:pStyle w:val="ListParagraph"/>
        <w:numPr>
          <w:ilvl w:val="2"/>
          <w:numId w:val="1"/>
        </w:numPr>
      </w:pPr>
      <w:sdt>
        <w:sdtPr>
          <w:id w:val="-150697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Thêm box check all để mở trạng thái tài khoản cùng lúc</w:t>
      </w:r>
    </w:p>
    <w:p w:rsidR="00C41C98" w:rsidRDefault="00C41C98" w:rsidP="00A06D23">
      <w:pPr>
        <w:pStyle w:val="ListParagraph"/>
        <w:numPr>
          <w:ilvl w:val="1"/>
          <w:numId w:val="1"/>
        </w:numPr>
      </w:pPr>
      <w:r>
        <w:t>Quản lý quyền:</w:t>
      </w:r>
    </w:p>
    <w:p w:rsidR="00C41C98" w:rsidRDefault="00A06D23" w:rsidP="00A06D23">
      <w:pPr>
        <w:pStyle w:val="ListParagraph"/>
        <w:numPr>
          <w:ilvl w:val="2"/>
          <w:numId w:val="1"/>
        </w:numPr>
      </w:pPr>
      <w:r>
        <w:t xml:space="preserve"> </w:t>
      </w:r>
      <w:sdt>
        <w:sdtPr>
          <w:id w:val="10739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41C98">
        <w:t>Thêm chức phân quyền thêm, xóa, sửa ở từng đầu mục</w:t>
      </w:r>
    </w:p>
    <w:p w:rsidR="00C41C98" w:rsidRDefault="00C41C98" w:rsidP="00A06D23">
      <w:pPr>
        <w:pStyle w:val="ListParagraph"/>
        <w:numPr>
          <w:ilvl w:val="1"/>
          <w:numId w:val="1"/>
        </w:numPr>
      </w:pPr>
      <w:r>
        <w:t>Minh chứng/Phiếu phân tích</w:t>
      </w:r>
    </w:p>
    <w:p w:rsidR="00C41C98" w:rsidRDefault="00A06D23" w:rsidP="00A06D23">
      <w:pPr>
        <w:pStyle w:val="ListParagraph"/>
        <w:numPr>
          <w:ilvl w:val="2"/>
          <w:numId w:val="1"/>
        </w:numPr>
      </w:pPr>
      <w:r>
        <w:t xml:space="preserve"> </w:t>
      </w:r>
      <w:sdt>
        <w:sdtPr>
          <w:id w:val="-703555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45DF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C41C98">
        <w:t>Cần thêm cột check đã làm chưa ở từng dòng tiêu chí? màu xanh để biết tiêu chí đã làm rồi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r>
        <w:t xml:space="preserve"> </w:t>
      </w:r>
      <w:sdt>
        <w:sdtPr>
          <w:id w:val="169951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41C98">
        <w:t>Phần chọn bộ tiêu chuẩn bên trái menu: tùy chỉnh hiển thị danh sách chức năng theo việc chọn bộ tiêu chuẩn này</w:t>
      </w:r>
    </w:p>
    <w:p w:rsidR="00C41C98" w:rsidRDefault="00C41C98" w:rsidP="00A06D23">
      <w:pPr>
        <w:pStyle w:val="ListParagraph"/>
        <w:numPr>
          <w:ilvl w:val="0"/>
          <w:numId w:val="1"/>
        </w:numPr>
      </w:pPr>
      <w:r>
        <w:t>Yêu cầu của chị Huyền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-55777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Hoàn thiện Phân quyền như trên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28015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Theo dõi việc hoàn thành phiếu đánh giá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141558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Sớm triển khai Cơ sở dữ liệu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-75975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Hoàn thiện Dashboard, hiển thị theo dạng tab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93818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 xml:space="preserve">Sau khi hoàn thành, hướng dẫn sử dụng là thông tư 04/2025 </w:t>
      </w:r>
    </w:p>
    <w:p w:rsidR="00C41C98" w:rsidRDefault="00C41C98" w:rsidP="00A06D23">
      <w:pPr>
        <w:pStyle w:val="ListParagraph"/>
        <w:numPr>
          <w:ilvl w:val="0"/>
          <w:numId w:val="1"/>
        </w:numPr>
      </w:pPr>
      <w:r>
        <w:t>Yêu cầu chị Xuân Lan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64161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Thống kê chương trình đào tạo trên dashboard theo năm, theo ngành, theo chương trình đào tạo</w:t>
      </w:r>
    </w:p>
    <w:p w:rsidR="00C41C98" w:rsidRDefault="00A06D23" w:rsidP="00A06D23">
      <w:pPr>
        <w:pStyle w:val="ListParagraph"/>
        <w:numPr>
          <w:ilvl w:val="1"/>
          <w:numId w:val="1"/>
        </w:numPr>
      </w:pPr>
      <w:sdt>
        <w:sdtPr>
          <w:id w:val="79911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Thông tin về kiểm định chương trình đào tạo trên dashboard: cái nào đã đánh giá, thời điểm đánh giá, chưa đánh giả và thêm mục cảnh báo đánh giá (khoảng 9 tháng)</w:t>
      </w:r>
    </w:p>
    <w:p w:rsidR="007A0EDF" w:rsidRDefault="00A06D23" w:rsidP="00A06D23">
      <w:pPr>
        <w:pStyle w:val="ListParagraph"/>
        <w:numPr>
          <w:ilvl w:val="1"/>
          <w:numId w:val="1"/>
        </w:numPr>
      </w:pPr>
      <w:sdt>
        <w:sdtPr>
          <w:id w:val="11403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41C98">
        <w:t>Cơ sở dữ liệu: phải lấy tự động, sắp xếp theo ngành, theo chương trình đào tạo</w:t>
      </w:r>
    </w:p>
    <w:sectPr w:rsidR="007A0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3418"/>
    <w:multiLevelType w:val="hybridMultilevel"/>
    <w:tmpl w:val="C4383C32"/>
    <w:lvl w:ilvl="0" w:tplc="3FCA9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27C897A">
      <w:start w:val="1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A51CA620">
      <w:start w:val="3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2C18"/>
    <w:multiLevelType w:val="hybridMultilevel"/>
    <w:tmpl w:val="7F8E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50"/>
    <w:rsid w:val="00063597"/>
    <w:rsid w:val="00262850"/>
    <w:rsid w:val="005E45DF"/>
    <w:rsid w:val="008169F5"/>
    <w:rsid w:val="00A06D23"/>
    <w:rsid w:val="00A647A3"/>
    <w:rsid w:val="00B76C99"/>
    <w:rsid w:val="00C41C98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0AB"/>
  <w15:chartTrackingRefBased/>
  <w15:docId w15:val="{C05DD782-DD85-4222-8E3F-7221D4A5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628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3B1-9930-44D8-B177-95566CA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Danh</dc:creator>
  <cp:keywords/>
  <dc:description/>
  <cp:lastModifiedBy>Nguyễn Thành Danh</cp:lastModifiedBy>
  <cp:revision>4</cp:revision>
  <dcterms:created xsi:type="dcterms:W3CDTF">2025-02-26T02:28:00Z</dcterms:created>
  <dcterms:modified xsi:type="dcterms:W3CDTF">2025-02-26T04:12:00Z</dcterms:modified>
</cp:coreProperties>
</file>